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07" w:rsidRDefault="0070359C" w:rsidP="006077EF">
      <w:pPr>
        <w:jc w:val="center"/>
        <w:rPr>
          <w:b/>
          <w:sz w:val="28"/>
          <w:szCs w:val="28"/>
        </w:rPr>
      </w:pPr>
      <w:r w:rsidRPr="0070359C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830</wp:posOffset>
            </wp:positionH>
            <wp:positionV relativeFrom="page">
              <wp:posOffset>133350</wp:posOffset>
            </wp:positionV>
            <wp:extent cx="1066800" cy="1066800"/>
            <wp:effectExtent l="0" t="0" r="0" b="0"/>
            <wp:wrapSquare wrapText="bothSides"/>
            <wp:docPr id="13" name="Slika 1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7EF" w:rsidRPr="006077EF">
        <w:rPr>
          <w:b/>
          <w:sz w:val="28"/>
          <w:szCs w:val="28"/>
        </w:rPr>
        <w:t>TOREK, 1. 12. 2020</w:t>
      </w:r>
    </w:p>
    <w:p w:rsidR="006077EF" w:rsidRDefault="008C2A12" w:rsidP="0060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BRO JUTRO! NAJ SE ČAROBNI DECEMBER PRIČNE! UPAM, DA NAS BODO KMALU RAZVESELILE PRVE SNEŽINKE. </w:t>
      </w:r>
    </w:p>
    <w:p w:rsidR="008C2A12" w:rsidRDefault="008C2A12" w:rsidP="0060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TO PA MORAMO BITI ŠE POSEBEJ PRIDNI. LE BRŽ K NALOGAM.</w:t>
      </w:r>
    </w:p>
    <w:p w:rsidR="006077EF" w:rsidRDefault="006077EF" w:rsidP="008C2A12">
      <w:pPr>
        <w:rPr>
          <w:b/>
          <w:sz w:val="28"/>
          <w:szCs w:val="28"/>
        </w:rPr>
      </w:pPr>
    </w:p>
    <w:p w:rsidR="006077EF" w:rsidRDefault="006077EF" w:rsidP="008C2A12">
      <w:pPr>
        <w:pStyle w:val="Odstavekseznam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EMATIKA</w:t>
      </w:r>
    </w:p>
    <w:p w:rsidR="0070359C" w:rsidRDefault="00367143" w:rsidP="008D1E18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48480</wp:posOffset>
            </wp:positionH>
            <wp:positionV relativeFrom="page">
              <wp:posOffset>2743200</wp:posOffset>
            </wp:positionV>
            <wp:extent cx="1257300" cy="1257300"/>
            <wp:effectExtent l="0" t="0" r="0" b="0"/>
            <wp:wrapSquare wrapText="bothSides"/>
            <wp:docPr id="16" name="Slika 16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59C">
        <w:rPr>
          <w:sz w:val="28"/>
          <w:szCs w:val="28"/>
        </w:rPr>
        <w:t>NAJPREJ SI OGLEJ NASLENJI POSNETEK:</w:t>
      </w:r>
      <w:r w:rsidRPr="00367143">
        <w:rPr>
          <w:noProof/>
          <w:lang w:eastAsia="sl-SI"/>
        </w:rPr>
        <w:t xml:space="preserve"> </w:t>
      </w:r>
    </w:p>
    <w:p w:rsidR="0070359C" w:rsidRDefault="0070359C" w:rsidP="008D1E18">
      <w:pPr>
        <w:pStyle w:val="Odstavekseznama"/>
        <w:rPr>
          <w:sz w:val="28"/>
          <w:szCs w:val="28"/>
        </w:rPr>
      </w:pPr>
    </w:p>
    <w:p w:rsidR="0070359C" w:rsidRDefault="007F10E2" w:rsidP="008D1E18">
      <w:pPr>
        <w:pStyle w:val="Odstavekseznama"/>
        <w:rPr>
          <w:sz w:val="28"/>
          <w:szCs w:val="28"/>
        </w:rPr>
      </w:pPr>
      <w:hyperlink r:id="rId8" w:history="1">
        <w:r w:rsidR="0070359C" w:rsidRPr="0080629D">
          <w:rPr>
            <w:rStyle w:val="Hiperpovezava"/>
            <w:sz w:val="28"/>
            <w:szCs w:val="28"/>
          </w:rPr>
          <w:t>https://youtu.be/YScIErJdoYs</w:t>
        </w:r>
      </w:hyperlink>
    </w:p>
    <w:p w:rsidR="0070359C" w:rsidRPr="0070359C" w:rsidRDefault="0070359C" w:rsidP="008D1E18">
      <w:pPr>
        <w:pStyle w:val="Odstavekseznama"/>
        <w:rPr>
          <w:sz w:val="28"/>
          <w:szCs w:val="28"/>
        </w:rPr>
      </w:pPr>
    </w:p>
    <w:p w:rsidR="0070359C" w:rsidRDefault="0070359C" w:rsidP="008D1E18">
      <w:pPr>
        <w:pStyle w:val="Odstavekseznama"/>
        <w:rPr>
          <w:b/>
          <w:sz w:val="28"/>
          <w:szCs w:val="28"/>
        </w:rPr>
      </w:pPr>
    </w:p>
    <w:p w:rsidR="008D1E18" w:rsidRDefault="0070359C" w:rsidP="008D1E18">
      <w:pPr>
        <w:pStyle w:val="Odstavekseznam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align>center</wp:align>
            </wp:positionV>
            <wp:extent cx="1842099" cy="2600325"/>
            <wp:effectExtent l="0" t="0" r="635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9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59C" w:rsidRDefault="0070359C" w:rsidP="008D1E18">
      <w:pPr>
        <w:jc w:val="center"/>
        <w:rPr>
          <w:sz w:val="28"/>
          <w:szCs w:val="28"/>
        </w:rPr>
      </w:pPr>
    </w:p>
    <w:p w:rsidR="00D1186B" w:rsidRPr="00795ECC" w:rsidRDefault="00795ECC" w:rsidP="008D1E18">
      <w:pPr>
        <w:jc w:val="center"/>
        <w:rPr>
          <w:sz w:val="28"/>
          <w:szCs w:val="28"/>
        </w:rPr>
      </w:pPr>
      <w:r w:rsidRPr="00795ECC">
        <w:rPr>
          <w:sz w:val="28"/>
          <w:szCs w:val="28"/>
        </w:rPr>
        <w:t xml:space="preserve">SEDAJ SI PRIPRAVI </w:t>
      </w:r>
      <w:r w:rsidR="00D1186B" w:rsidRPr="00795ECC">
        <w:rPr>
          <w:sz w:val="28"/>
          <w:szCs w:val="28"/>
        </w:rPr>
        <w:t>DELOVNI ZVEZEK</w:t>
      </w:r>
      <w:r w:rsidRPr="00795ECC">
        <w:rPr>
          <w:sz w:val="28"/>
          <w:szCs w:val="28"/>
        </w:rPr>
        <w:t xml:space="preserve"> NA</w:t>
      </w:r>
      <w:r w:rsidR="00D1186B" w:rsidRPr="00795ECC">
        <w:rPr>
          <w:sz w:val="28"/>
          <w:szCs w:val="28"/>
        </w:rPr>
        <w:t xml:space="preserve"> </w:t>
      </w:r>
      <w:r w:rsidR="00D1186B" w:rsidRPr="00795ECC">
        <w:rPr>
          <w:b/>
          <w:sz w:val="28"/>
          <w:szCs w:val="28"/>
        </w:rPr>
        <w:t>STRANI 77</w:t>
      </w:r>
      <w:r w:rsidRPr="00795ECC">
        <w:rPr>
          <w:sz w:val="28"/>
          <w:szCs w:val="28"/>
        </w:rPr>
        <w:t xml:space="preserve">. NAJPREJ SI POGLEJ TELESA NA LEVI STRANI. POIMENUJ JIH. NATO OPAZUJ PREDMETE NA DESNI. VSAK IMA OBLIKO NEKEGA TELESA, ZATO JE Z BARVNIMI PUŠČICAMI OZNAČEN DO TELES. USTNO ODGOVORI NA SPODNJA VPRAŠANJA. </w:t>
      </w: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795ECC" w:rsidP="001E37DB">
      <w:pPr>
        <w:jc w:val="center"/>
        <w:rPr>
          <w:b/>
          <w:sz w:val="28"/>
          <w:szCs w:val="28"/>
        </w:rPr>
      </w:pPr>
      <w:r w:rsidRPr="00795ECC">
        <w:rPr>
          <w:sz w:val="28"/>
          <w:szCs w:val="28"/>
        </w:rPr>
        <w:t>OBRNI DELOVNI ZVEZEK NA</w:t>
      </w:r>
      <w:r>
        <w:rPr>
          <w:b/>
          <w:sz w:val="28"/>
          <w:szCs w:val="28"/>
        </w:rPr>
        <w:t xml:space="preserve"> STRAN 78. REŠI NALOGE.</w:t>
      </w:r>
    </w:p>
    <w:p w:rsidR="00795ECC" w:rsidRDefault="0070359C" w:rsidP="001E37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6329680</wp:posOffset>
            </wp:positionV>
            <wp:extent cx="2352675" cy="3048000"/>
            <wp:effectExtent l="0" t="0" r="952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86B" w:rsidRPr="00E23E4B" w:rsidRDefault="0070359C" w:rsidP="001E37DB">
      <w:pPr>
        <w:jc w:val="center"/>
        <w:rPr>
          <w:sz w:val="28"/>
          <w:szCs w:val="28"/>
        </w:rPr>
      </w:pPr>
      <w:r w:rsidRPr="00E23E4B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1429</wp:posOffset>
                </wp:positionH>
                <wp:positionV relativeFrom="paragraph">
                  <wp:posOffset>172720</wp:posOffset>
                </wp:positionV>
                <wp:extent cx="1038225" cy="200025"/>
                <wp:effectExtent l="38100" t="0" r="28575" b="8572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000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6C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100.9pt;margin-top:13.6pt;width:81.75pt;height:1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 w:rsidR="00E23E4B" w:rsidRPr="00E23E4B">
        <w:rPr>
          <w:sz w:val="28"/>
          <w:szCs w:val="28"/>
        </w:rPr>
        <w:t xml:space="preserve">POIMENUJ TELESA IN JIH </w:t>
      </w:r>
      <w:r w:rsidR="00E23E4B" w:rsidRPr="00E23E4B">
        <w:rPr>
          <w:b/>
          <w:sz w:val="28"/>
          <w:szCs w:val="28"/>
        </w:rPr>
        <w:t>ZAPIŠI</w:t>
      </w:r>
      <w:r w:rsidR="00E23E4B" w:rsidRPr="00E23E4B">
        <w:rPr>
          <w:sz w:val="28"/>
          <w:szCs w:val="28"/>
        </w:rPr>
        <w:t xml:space="preserve"> V OKENCE.</w:t>
      </w: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70359C" w:rsidRDefault="00367143" w:rsidP="00E23E4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81296</wp:posOffset>
                </wp:positionV>
                <wp:extent cx="342900" cy="362594"/>
                <wp:effectExtent l="0" t="0" r="19050" b="18415"/>
                <wp:wrapNone/>
                <wp:docPr id="15" name="Prostoroč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2594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19694 h 362594"/>
                            <a:gd name="connsiteX1" fmla="*/ 47625 w 342900"/>
                            <a:gd name="connsiteY1" fmla="*/ 644 h 362594"/>
                            <a:gd name="connsiteX2" fmla="*/ 152400 w 342900"/>
                            <a:gd name="connsiteY2" fmla="*/ 19694 h 362594"/>
                            <a:gd name="connsiteX3" fmla="*/ 180975 w 342900"/>
                            <a:gd name="connsiteY3" fmla="*/ 238769 h 362594"/>
                            <a:gd name="connsiteX4" fmla="*/ 190500 w 342900"/>
                            <a:gd name="connsiteY4" fmla="*/ 267344 h 362594"/>
                            <a:gd name="connsiteX5" fmla="*/ 219075 w 342900"/>
                            <a:gd name="connsiteY5" fmla="*/ 286394 h 362594"/>
                            <a:gd name="connsiteX6" fmla="*/ 238125 w 342900"/>
                            <a:gd name="connsiteY6" fmla="*/ 314969 h 362594"/>
                            <a:gd name="connsiteX7" fmla="*/ 266700 w 342900"/>
                            <a:gd name="connsiteY7" fmla="*/ 324494 h 362594"/>
                            <a:gd name="connsiteX8" fmla="*/ 295275 w 342900"/>
                            <a:gd name="connsiteY8" fmla="*/ 343544 h 362594"/>
                            <a:gd name="connsiteX9" fmla="*/ 323850 w 342900"/>
                            <a:gd name="connsiteY9" fmla="*/ 353069 h 362594"/>
                            <a:gd name="connsiteX10" fmla="*/ 342900 w 342900"/>
                            <a:gd name="connsiteY10" fmla="*/ 362594 h 36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42900" h="362594">
                              <a:moveTo>
                                <a:pt x="0" y="19694"/>
                              </a:moveTo>
                              <a:cubicBezTo>
                                <a:pt x="15875" y="13344"/>
                                <a:pt x="30577" y="1955"/>
                                <a:pt x="47625" y="644"/>
                              </a:cubicBezTo>
                              <a:cubicBezTo>
                                <a:pt x="91379" y="-2722"/>
                                <a:pt x="116175" y="7619"/>
                                <a:pt x="152400" y="19694"/>
                              </a:cubicBezTo>
                              <a:cubicBezTo>
                                <a:pt x="208263" y="103488"/>
                                <a:pt x="162296" y="23962"/>
                                <a:pt x="180975" y="238769"/>
                              </a:cubicBezTo>
                              <a:cubicBezTo>
                                <a:pt x="181845" y="248771"/>
                                <a:pt x="184228" y="259504"/>
                                <a:pt x="190500" y="267344"/>
                              </a:cubicBezTo>
                              <a:cubicBezTo>
                                <a:pt x="197651" y="276283"/>
                                <a:pt x="209550" y="280044"/>
                                <a:pt x="219075" y="286394"/>
                              </a:cubicBezTo>
                              <a:cubicBezTo>
                                <a:pt x="225425" y="295919"/>
                                <a:pt x="229186" y="307818"/>
                                <a:pt x="238125" y="314969"/>
                              </a:cubicBezTo>
                              <a:cubicBezTo>
                                <a:pt x="245965" y="321241"/>
                                <a:pt x="257720" y="320004"/>
                                <a:pt x="266700" y="324494"/>
                              </a:cubicBezTo>
                              <a:cubicBezTo>
                                <a:pt x="276939" y="329614"/>
                                <a:pt x="285036" y="338424"/>
                                <a:pt x="295275" y="343544"/>
                              </a:cubicBezTo>
                              <a:cubicBezTo>
                                <a:pt x="304255" y="348034"/>
                                <a:pt x="314528" y="349340"/>
                                <a:pt x="323850" y="353069"/>
                              </a:cubicBezTo>
                              <a:cubicBezTo>
                                <a:pt x="330442" y="355706"/>
                                <a:pt x="336550" y="359419"/>
                                <a:pt x="342900" y="3625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501D" id="Prostoročno 15" o:spid="_x0000_s1026" style="position:absolute;margin-left:27.4pt;margin-top:22.15pt;width:27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6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" path="m,19694c15875,13344,30577,1955,47625,644v43754,-3366,68550,6975,104775,19050c208263,103488,162296,23962,180975,238769v870,10002,3253,20735,9525,28575c197651,276283,209550,280044,219075,286394v6350,9525,10111,21424,19050,28575c245965,321241,257720,320004,266700,324494v10239,5120,18336,13930,28575,19050c304255,348034,314528,349340,323850,353069v6592,2637,12700,6350,19050,9525e" filled="f" strokecolor="black [3200]" strokeweight=".5pt">
                <v:stroke joinstyle="miter"/>
                <v:path arrowok="t" o:connecttype="custom" o:connectlocs="0,19694;47625,644;152400,19694;180975,238769;190500,267344;219075,286394;238125,314969;266700,324494;295275,343544;323850,353069;342900,362594" o:connectangles="0,0,0,0,0,0,0,0,0,0,0"/>
              </v:shape>
            </w:pict>
          </mc:Fallback>
        </mc:AlternateContent>
      </w:r>
      <w:r w:rsidR="00E23E4B">
        <w:rPr>
          <w:b/>
          <w:sz w:val="28"/>
          <w:szCs w:val="28"/>
        </w:rPr>
        <w:t xml:space="preserve">                                                            </w:t>
      </w:r>
    </w:p>
    <w:p w:rsidR="0070359C" w:rsidRDefault="00E23E4B" w:rsidP="0070359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23E4B">
        <w:rPr>
          <w:sz w:val="28"/>
          <w:szCs w:val="28"/>
        </w:rPr>
        <w:t xml:space="preserve">PREDMETE </w:t>
      </w:r>
      <w:r w:rsidRPr="00E23E4B">
        <w:rPr>
          <w:b/>
          <w:sz w:val="28"/>
          <w:szCs w:val="28"/>
        </w:rPr>
        <w:t>POVEŽI</w:t>
      </w:r>
      <w:r w:rsidR="0070359C">
        <w:rPr>
          <w:sz w:val="28"/>
          <w:szCs w:val="28"/>
        </w:rPr>
        <w:t xml:space="preserve"> Z </w:t>
      </w:r>
      <w:r w:rsidRPr="00E23E4B">
        <w:rPr>
          <w:sz w:val="28"/>
          <w:szCs w:val="28"/>
        </w:rPr>
        <w:t xml:space="preserve">USTREZNO OBLIKO. </w:t>
      </w:r>
    </w:p>
    <w:p w:rsidR="0070359C" w:rsidRDefault="0070359C" w:rsidP="0070359C">
      <w:pPr>
        <w:jc w:val="right"/>
        <w:rPr>
          <w:sz w:val="28"/>
          <w:szCs w:val="28"/>
        </w:rPr>
      </w:pPr>
    </w:p>
    <w:p w:rsidR="00E50936" w:rsidRPr="00E23E4B" w:rsidRDefault="00E23E4B" w:rsidP="0070359C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32079</wp:posOffset>
                </wp:positionV>
                <wp:extent cx="971550" cy="409575"/>
                <wp:effectExtent l="0" t="38100" r="57150" b="2857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C010" id="Raven puščični povezovalnik 9" o:spid="_x0000_s1026" type="#_x0000_t32" style="position:absolute;margin-left:183.4pt;margin-top:10.4pt;width:76.5pt;height:3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IZRAČUNAJ</w:t>
      </w:r>
      <w:r w:rsidRPr="00E23E4B">
        <w:rPr>
          <w:sz w:val="28"/>
          <w:szCs w:val="28"/>
        </w:rPr>
        <w:t xml:space="preserve"> PREPROSTE RAČUNE.</w:t>
      </w:r>
    </w:p>
    <w:p w:rsidR="00E50936" w:rsidRDefault="00E50936" w:rsidP="001E37DB">
      <w:pPr>
        <w:jc w:val="center"/>
        <w:rPr>
          <w:b/>
          <w:sz w:val="28"/>
          <w:szCs w:val="28"/>
        </w:rPr>
      </w:pPr>
    </w:p>
    <w:p w:rsidR="00E50936" w:rsidRPr="001E37DB" w:rsidRDefault="00E50936" w:rsidP="001E37DB">
      <w:pPr>
        <w:jc w:val="center"/>
        <w:rPr>
          <w:b/>
          <w:sz w:val="28"/>
          <w:szCs w:val="28"/>
        </w:rPr>
      </w:pPr>
    </w:p>
    <w:p w:rsidR="006077EF" w:rsidRDefault="006077EF" w:rsidP="00E23E4B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LOVENŠČINA</w:t>
      </w:r>
    </w:p>
    <w:p w:rsidR="001E37DB" w:rsidRPr="00E23E4B" w:rsidRDefault="00E23E4B" w:rsidP="00E23E4B">
      <w:pPr>
        <w:rPr>
          <w:sz w:val="28"/>
          <w:szCs w:val="28"/>
        </w:rPr>
      </w:pPr>
      <w:r>
        <w:rPr>
          <w:sz w:val="28"/>
          <w:szCs w:val="28"/>
        </w:rPr>
        <w:t xml:space="preserve"> SAMO TRI MALE TISKANE ČRKE ŠE NAM MANJKAJO, DA OSVOJIMO VSE! JUPI!  </w:t>
      </w:r>
    </w:p>
    <w:p w:rsidR="00E23E4B" w:rsidRDefault="00E23E4B" w:rsidP="00E23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O SE BOMO </w:t>
      </w:r>
      <w:r w:rsidR="001E37DB" w:rsidRPr="00E23E4B">
        <w:rPr>
          <w:sz w:val="28"/>
          <w:szCs w:val="28"/>
        </w:rPr>
        <w:t>D</w:t>
      </w:r>
      <w:r>
        <w:rPr>
          <w:sz w:val="28"/>
          <w:szCs w:val="28"/>
        </w:rPr>
        <w:t xml:space="preserve">ANES KAR </w:t>
      </w:r>
      <w:r w:rsidR="001E37DB" w:rsidRPr="00E23E4B">
        <w:rPr>
          <w:sz w:val="28"/>
          <w:szCs w:val="28"/>
        </w:rPr>
        <w:t xml:space="preserve">NAUČILI PISATI </w:t>
      </w:r>
      <w:r w:rsidR="001E37DB" w:rsidRPr="00E23E4B">
        <w:rPr>
          <w:b/>
          <w:sz w:val="28"/>
          <w:szCs w:val="28"/>
        </w:rPr>
        <w:t>MALO TISKANO ČRKO P</w:t>
      </w:r>
      <w:r w:rsidR="001E37DB" w:rsidRPr="00E23E4B">
        <w:rPr>
          <w:sz w:val="28"/>
          <w:szCs w:val="28"/>
        </w:rPr>
        <w:t xml:space="preserve">. </w:t>
      </w:r>
      <w:r w:rsidR="00F95F56">
        <w:rPr>
          <w:sz w:val="28"/>
          <w:szCs w:val="28"/>
        </w:rPr>
        <w:t xml:space="preserve">NAJPREJ SI POGLEJ KAKO JO ZAPIŠEMO. KLIKNI NA SPODNJI LINK. </w:t>
      </w:r>
    </w:p>
    <w:p w:rsidR="00F95F56" w:rsidRPr="00F95F56" w:rsidRDefault="007F10E2" w:rsidP="00E23E4B">
      <w:pPr>
        <w:jc w:val="both"/>
        <w:rPr>
          <w:sz w:val="24"/>
          <w:szCs w:val="24"/>
        </w:rPr>
      </w:pPr>
      <w:hyperlink r:id="rId11" w:history="1">
        <w:r w:rsidR="00F95F56" w:rsidRPr="00F95F56">
          <w:rPr>
            <w:rStyle w:val="Hiperpovezava"/>
            <w:sz w:val="24"/>
            <w:szCs w:val="24"/>
          </w:rPr>
          <w:t>https://www.youtube.com/watch?v=7V8_9yXcCmA&amp;feature=youtu.be</w:t>
        </w:r>
      </w:hyperlink>
    </w:p>
    <w:p w:rsidR="00F95F56" w:rsidRDefault="00F95F56" w:rsidP="00E23E4B">
      <w:pPr>
        <w:jc w:val="both"/>
        <w:rPr>
          <w:sz w:val="28"/>
          <w:szCs w:val="28"/>
        </w:rPr>
      </w:pPr>
    </w:p>
    <w:p w:rsidR="001E37DB" w:rsidRPr="00E23E4B" w:rsidRDefault="00367143" w:rsidP="00E23E4B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2586355</wp:posOffset>
            </wp:positionV>
            <wp:extent cx="2200275" cy="313372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7DB" w:rsidRPr="00E23E4B">
        <w:rPr>
          <w:sz w:val="28"/>
          <w:szCs w:val="28"/>
        </w:rPr>
        <w:t xml:space="preserve">PRIPRAVI SI DELOVNI ZVEZEK ZA OPISMENJEVANJE NA </w:t>
      </w:r>
      <w:r w:rsidR="001E37DB" w:rsidRPr="00691DC4">
        <w:rPr>
          <w:b/>
          <w:sz w:val="28"/>
          <w:szCs w:val="28"/>
        </w:rPr>
        <w:t>STRANI 81.</w:t>
      </w:r>
    </w:p>
    <w:p w:rsidR="001E37DB" w:rsidRDefault="001E37DB" w:rsidP="001E37DB">
      <w:pPr>
        <w:jc w:val="center"/>
        <w:rPr>
          <w:b/>
          <w:sz w:val="28"/>
          <w:szCs w:val="28"/>
        </w:rPr>
      </w:pPr>
    </w:p>
    <w:p w:rsidR="00D1186B" w:rsidRPr="00E23E4B" w:rsidRDefault="00D1186B" w:rsidP="001E37DB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97790</wp:posOffset>
                </wp:positionV>
                <wp:extent cx="1057275" cy="190500"/>
                <wp:effectExtent l="38100" t="0" r="28575" b="7620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C65F2" id="Raven puščični povezovalnik 2" o:spid="_x0000_s1026" type="#_x0000_t32" style="position:absolute;margin-left:138.4pt;margin-top:7.7pt;width:83.25pt;height: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E23E4B">
        <w:rPr>
          <w:sz w:val="28"/>
          <w:szCs w:val="28"/>
        </w:rPr>
        <w:t>REŠI TO VRSTICO Z NIZANJEM ČRKE p.</w:t>
      </w: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D1186B" w:rsidP="001E37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421005</wp:posOffset>
                </wp:positionV>
                <wp:extent cx="342900" cy="152400"/>
                <wp:effectExtent l="0" t="38100" r="57150" b="190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7410D" id="Raven puščični povezovalnik 3" o:spid="_x0000_s1026" type="#_x0000_t32" style="position:absolute;margin-left:175.9pt;margin-top:33.15pt;width:27pt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 xml:space="preserve">PREPIŠI </w:t>
      </w:r>
      <w:r w:rsidRPr="00E23E4B">
        <w:rPr>
          <w:sz w:val="28"/>
          <w:szCs w:val="28"/>
        </w:rPr>
        <w:t>BESEDE V SPODNJO ČRTOVJE.</w:t>
      </w:r>
      <w:r w:rsidR="00CB1D5B">
        <w:rPr>
          <w:sz w:val="28"/>
          <w:szCs w:val="28"/>
        </w:rPr>
        <w:t xml:space="preserve"> </w:t>
      </w:r>
      <w:r w:rsidR="00E23E4B" w:rsidRPr="00E23E4B">
        <w:rPr>
          <w:sz w:val="28"/>
          <w:szCs w:val="28"/>
        </w:rPr>
        <w:t>BODI NATANČEN.</w:t>
      </w: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367143" w:rsidP="001E37DB">
      <w:pPr>
        <w:jc w:val="center"/>
        <w:rPr>
          <w:b/>
          <w:sz w:val="28"/>
          <w:szCs w:val="28"/>
        </w:rPr>
      </w:pPr>
      <w:r w:rsidRPr="00367143"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1019175" cy="1019175"/>
            <wp:effectExtent l="0" t="0" r="0" b="9525"/>
            <wp:docPr id="17" name="Slika 17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367143" w:rsidRDefault="00367143" w:rsidP="001E37D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800215</wp:posOffset>
            </wp:positionV>
            <wp:extent cx="2362200" cy="2704465"/>
            <wp:effectExtent l="317" t="0" r="318" b="317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8684181_694654188112043_443843634772230748_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3077" r="1495" b="17836"/>
                    <a:stretch/>
                  </pic:blipFill>
                  <pic:spPr bwMode="auto">
                    <a:xfrm rot="16200000">
                      <a:off x="0" y="0"/>
                      <a:ext cx="2362200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7143" w:rsidRPr="00367143" w:rsidRDefault="00367143" w:rsidP="001E37DB">
      <w:pPr>
        <w:jc w:val="center"/>
        <w:rPr>
          <w:sz w:val="28"/>
          <w:szCs w:val="28"/>
        </w:rPr>
      </w:pPr>
      <w:r>
        <w:rPr>
          <w:sz w:val="28"/>
          <w:szCs w:val="28"/>
        </w:rPr>
        <w:t>V ČRTASTI ZVEZEK PREPIŠI IN PONAVLJAJ ČRKE IN BESEDE.</w:t>
      </w:r>
    </w:p>
    <w:p w:rsidR="00367143" w:rsidRDefault="00367143" w:rsidP="001E37DB">
      <w:pPr>
        <w:jc w:val="center"/>
        <w:rPr>
          <w:b/>
          <w:sz w:val="28"/>
          <w:szCs w:val="28"/>
        </w:rPr>
      </w:pP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D1186B" w:rsidRDefault="00D1186B" w:rsidP="001E37DB">
      <w:pPr>
        <w:jc w:val="center"/>
        <w:rPr>
          <w:b/>
          <w:sz w:val="28"/>
          <w:szCs w:val="28"/>
        </w:rPr>
      </w:pPr>
    </w:p>
    <w:p w:rsidR="00414522" w:rsidRPr="001E37DB" w:rsidRDefault="00414522" w:rsidP="00367143">
      <w:pPr>
        <w:rPr>
          <w:b/>
          <w:sz w:val="28"/>
          <w:szCs w:val="28"/>
        </w:rPr>
      </w:pPr>
    </w:p>
    <w:p w:rsidR="006077EF" w:rsidRDefault="006077EF" w:rsidP="00D1186B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ŠPORT </w:t>
      </w:r>
    </w:p>
    <w:p w:rsidR="00F95F56" w:rsidRDefault="00924C16" w:rsidP="00924C16">
      <w:pPr>
        <w:rPr>
          <w:sz w:val="28"/>
          <w:szCs w:val="28"/>
        </w:rPr>
      </w:pPr>
      <w:r w:rsidRPr="00924C16">
        <w:rPr>
          <w:sz w:val="28"/>
          <w:szCs w:val="28"/>
        </w:rPr>
        <w:t>ČAS JE,</w:t>
      </w:r>
      <w:r w:rsidR="00691DC4">
        <w:rPr>
          <w:sz w:val="28"/>
          <w:szCs w:val="28"/>
        </w:rPr>
        <w:t xml:space="preserve"> DA SE RAZGIBAMO. LAHKO POSKUSIŠ DOMA ŠE BOLJE PA BO NA SVEŽEM ZRAKU</w:t>
      </w:r>
      <w:r w:rsidRPr="00924C16">
        <w:rPr>
          <w:sz w:val="28"/>
          <w:szCs w:val="28"/>
        </w:rPr>
        <w:t>. POSKAKUJ PO ENI NOGI, PO DRUGI NOGI, SE ZAVRTI,</w:t>
      </w:r>
      <w:r w:rsidR="00F95F56">
        <w:rPr>
          <w:sz w:val="28"/>
          <w:szCs w:val="28"/>
        </w:rPr>
        <w:t xml:space="preserve"> PRESKOČI OVIRO</w:t>
      </w:r>
      <w:r w:rsidRPr="00924C16">
        <w:rPr>
          <w:sz w:val="28"/>
          <w:szCs w:val="28"/>
        </w:rPr>
        <w:t xml:space="preserve">… </w:t>
      </w:r>
    </w:p>
    <w:p w:rsidR="00D1186B" w:rsidRPr="00924C16" w:rsidRDefault="00F95F56" w:rsidP="00924C16">
      <w:pPr>
        <w:rPr>
          <w:sz w:val="28"/>
          <w:szCs w:val="28"/>
        </w:rPr>
      </w:pPr>
      <w:r>
        <w:rPr>
          <w:sz w:val="28"/>
          <w:szCs w:val="28"/>
        </w:rPr>
        <w:t xml:space="preserve">ČE IMAŠ DOMA KOLEBNICO </w:t>
      </w:r>
      <w:r w:rsidR="00691DC4">
        <w:rPr>
          <w:sz w:val="28"/>
          <w:szCs w:val="28"/>
        </w:rPr>
        <w:t xml:space="preserve">JO </w:t>
      </w:r>
      <w:r>
        <w:rPr>
          <w:sz w:val="28"/>
          <w:szCs w:val="28"/>
        </w:rPr>
        <w:t>POSKUSI PRESKAKOVATI ČIM VEČKRAT.</w:t>
      </w:r>
    </w:p>
    <w:p w:rsidR="00D1186B" w:rsidRDefault="00D1186B" w:rsidP="00D1186B">
      <w:pPr>
        <w:jc w:val="center"/>
        <w:rPr>
          <w:b/>
          <w:sz w:val="28"/>
          <w:szCs w:val="28"/>
        </w:rPr>
      </w:pPr>
    </w:p>
    <w:p w:rsidR="00F95F56" w:rsidRPr="00D1186B" w:rsidRDefault="00F95F56" w:rsidP="00D1186B">
      <w:pPr>
        <w:jc w:val="center"/>
        <w:rPr>
          <w:b/>
          <w:sz w:val="28"/>
          <w:szCs w:val="28"/>
        </w:rPr>
      </w:pPr>
    </w:p>
    <w:p w:rsidR="006077EF" w:rsidRPr="00F95F56" w:rsidRDefault="006077EF" w:rsidP="006077EF">
      <w:pPr>
        <w:pStyle w:val="Odstavekseznama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GLEŠČINA</w:t>
      </w:r>
      <w:r w:rsidR="00D1186B">
        <w:rPr>
          <w:b/>
          <w:sz w:val="28"/>
          <w:szCs w:val="28"/>
        </w:rPr>
        <w:t xml:space="preserve"> – </w:t>
      </w:r>
      <w:r w:rsidR="00D1186B" w:rsidRPr="00D1186B">
        <w:rPr>
          <w:sz w:val="28"/>
          <w:szCs w:val="28"/>
        </w:rPr>
        <w:t>NE POZABI</w:t>
      </w:r>
      <w:r w:rsidR="00D1186B">
        <w:rPr>
          <w:sz w:val="28"/>
          <w:szCs w:val="28"/>
        </w:rPr>
        <w:t xml:space="preserve"> POKUKATI V SPLETNO UČILNICO 2. RAZREDA – KATJA KOLARIČ ŠIROVNIK</w:t>
      </w:r>
    </w:p>
    <w:p w:rsidR="00F95F56" w:rsidRDefault="00F95F56" w:rsidP="00F95F56">
      <w:pPr>
        <w:jc w:val="center"/>
        <w:rPr>
          <w:b/>
          <w:sz w:val="28"/>
          <w:szCs w:val="28"/>
        </w:rPr>
      </w:pPr>
    </w:p>
    <w:p w:rsidR="00367143" w:rsidRDefault="00F95F56" w:rsidP="007F10E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367143">
        <w:rPr>
          <w:b/>
          <w:sz w:val="28"/>
          <w:szCs w:val="28"/>
        </w:rPr>
        <w:t xml:space="preserve">ELIM TI LEP DAN. </w:t>
      </w:r>
    </w:p>
    <w:p w:rsidR="00F95F56" w:rsidRDefault="00CB4352" w:rsidP="007F10E2">
      <w:pPr>
        <w:ind w:firstLine="708"/>
        <w:rPr>
          <w:b/>
          <w:sz w:val="28"/>
          <w:szCs w:val="28"/>
        </w:rPr>
      </w:pPr>
      <w:r w:rsidRPr="00CB4352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62880</wp:posOffset>
            </wp:positionH>
            <wp:positionV relativeFrom="page">
              <wp:posOffset>4343400</wp:posOffset>
            </wp:positionV>
            <wp:extent cx="1362075" cy="1362075"/>
            <wp:effectExtent l="0" t="0" r="9525" b="9525"/>
            <wp:wrapSquare wrapText="bothSides"/>
            <wp:docPr id="18" name="Slika 18" descr="peeking in 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eking in el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143">
        <w:rPr>
          <w:b/>
          <w:sz w:val="28"/>
          <w:szCs w:val="28"/>
        </w:rPr>
        <w:t>UČITELJICA ALENKA</w:t>
      </w:r>
      <w:r w:rsidR="00F95F56">
        <w:rPr>
          <w:b/>
          <w:sz w:val="28"/>
          <w:szCs w:val="28"/>
        </w:rPr>
        <w:t xml:space="preserve"> </w:t>
      </w:r>
    </w:p>
    <w:p w:rsidR="007F10E2" w:rsidRDefault="007F10E2" w:rsidP="007F10E2">
      <w:pPr>
        <w:ind w:left="708"/>
        <w:rPr>
          <w:b/>
          <w:sz w:val="28"/>
          <w:szCs w:val="28"/>
        </w:rPr>
      </w:pPr>
      <w:r w:rsidRPr="007F10E2">
        <w:rPr>
          <w:sz w:val="28"/>
          <w:szCs w:val="28"/>
        </w:rPr>
        <w:t>V SPLETNI UČILNICI BOŠ NAŠEL TUDI POVEZAVO DO RAZSTAVE- USTVARJAMO IZ NARAVNIH MATERIALOV</w:t>
      </w:r>
      <w:r>
        <w:rPr>
          <w:sz w:val="28"/>
          <w:szCs w:val="28"/>
        </w:rPr>
        <w:t>.</w:t>
      </w:r>
      <w:bookmarkStart w:id="0" w:name="_GoBack"/>
      <w:bookmarkEnd w:id="0"/>
    </w:p>
    <w:p w:rsidR="007F10E2" w:rsidRDefault="007F10E2" w:rsidP="007F10E2">
      <w:pPr>
        <w:ind w:left="3540" w:firstLine="708"/>
        <w:jc w:val="both"/>
        <w:rPr>
          <w:b/>
          <w:sz w:val="28"/>
          <w:szCs w:val="28"/>
        </w:rPr>
      </w:pPr>
    </w:p>
    <w:p w:rsidR="006077EF" w:rsidRDefault="006077EF"/>
    <w:sectPr w:rsidR="0060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DAF9"/>
      </v:shape>
    </w:pict>
  </w:numPicBullet>
  <w:abstractNum w:abstractNumId="0" w15:restartNumberingAfterBreak="0">
    <w:nsid w:val="506871E9"/>
    <w:multiLevelType w:val="hybridMultilevel"/>
    <w:tmpl w:val="9A3EEBC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EF"/>
    <w:rsid w:val="001E37DB"/>
    <w:rsid w:val="00367143"/>
    <w:rsid w:val="00414522"/>
    <w:rsid w:val="004E514B"/>
    <w:rsid w:val="006077EF"/>
    <w:rsid w:val="00691DC4"/>
    <w:rsid w:val="0070359C"/>
    <w:rsid w:val="00795ECC"/>
    <w:rsid w:val="007F10E2"/>
    <w:rsid w:val="008C2A12"/>
    <w:rsid w:val="008D1E18"/>
    <w:rsid w:val="00924C16"/>
    <w:rsid w:val="00C168D6"/>
    <w:rsid w:val="00CB1D5B"/>
    <w:rsid w:val="00CB4352"/>
    <w:rsid w:val="00D1186B"/>
    <w:rsid w:val="00D77D07"/>
    <w:rsid w:val="00E23503"/>
    <w:rsid w:val="00E23E4B"/>
    <w:rsid w:val="00E50936"/>
    <w:rsid w:val="00F9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8C20"/>
  <w15:chartTrackingRefBased/>
  <w15:docId w15:val="{49247DD9-CEA8-4A38-9074-FAFAB8B5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77E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95F5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3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ScIErJdoY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7V8_9yXcCm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69A057-EB9A-459C-835B-41C590E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4</cp:revision>
  <dcterms:created xsi:type="dcterms:W3CDTF">2020-11-30T18:24:00Z</dcterms:created>
  <dcterms:modified xsi:type="dcterms:W3CDTF">2020-11-30T18:28:00Z</dcterms:modified>
</cp:coreProperties>
</file>